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Zara Leghissa (S) </w:t>
            </w:r>
            <w:r>
              <w:rPr>
                <w:rtl w:val="0"/>
              </w:rPr>
              <w:t>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ilda Ernkrans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Zara Leghissa (S) 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68 av Kadir Kasirga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bahaier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73 av Daniel Vencu Velasquez Castro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samhällets roll i Sveriges bistån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77 av Teresa Carvalho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80 av Kadir Kasirga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demokrati och mänskliga rättigheter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81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civil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50 Den Europeiska försvarsindustristrategin EDIS och förordningen om det Europeiska försvarsindustriella programmet EDIP </w:t>
            </w:r>
            <w:r>
              <w:rPr>
                <w:i/>
                <w:iCs/>
                <w:rtl w:val="0"/>
              </w:rPr>
              <w:t>COM(2024) 150, JOIN(2024) 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4) 81 Vitbok Hur hanterar vi Europas behov av digital infrastruktur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2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3 Vägtrafik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4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7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0 Äldre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1</SAFIR_Sammantradesdatum_Doc>
    <SAFIR_SammantradeID xmlns="C07A1A6C-0B19-41D9-BDF8-F523BA3921EB">481130b2-62f0-40c5-bd8a-0520a037b8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876B62A-D19E-4978-8DC4-DE031059ECD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